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472" w:rsidRDefault="003E6472" w:rsidP="00505BC9">
      <w:pPr>
        <w:jc w:val="right"/>
        <w:rPr>
          <w:noProof/>
          <w:sz w:val="26"/>
          <w:szCs w:val="26"/>
          <w:u w:val="single"/>
        </w:rPr>
      </w:pPr>
      <w:r>
        <w:rPr>
          <w:rFonts w:hint="eastAsia"/>
          <w:noProof/>
          <w:sz w:val="26"/>
          <w:szCs w:val="26"/>
          <w:u w:val="single"/>
        </w:rPr>
        <w:t xml:space="preserve">記入日　　　</w:t>
      </w:r>
      <w:r w:rsidR="00505BC9">
        <w:rPr>
          <w:rFonts w:hint="eastAsia"/>
          <w:noProof/>
          <w:sz w:val="26"/>
          <w:szCs w:val="26"/>
          <w:u w:val="single"/>
        </w:rPr>
        <w:t xml:space="preserve">　</w:t>
      </w:r>
      <w:r>
        <w:rPr>
          <w:rFonts w:hint="eastAsia"/>
          <w:noProof/>
          <w:sz w:val="26"/>
          <w:szCs w:val="26"/>
          <w:u w:val="single"/>
        </w:rPr>
        <w:t xml:space="preserve">　年　　</w:t>
      </w:r>
      <w:r w:rsidR="00505BC9">
        <w:rPr>
          <w:rFonts w:hint="eastAsia"/>
          <w:noProof/>
          <w:sz w:val="26"/>
          <w:szCs w:val="26"/>
          <w:u w:val="single"/>
        </w:rPr>
        <w:t xml:space="preserve">　</w:t>
      </w:r>
      <w:r>
        <w:rPr>
          <w:rFonts w:hint="eastAsia"/>
          <w:noProof/>
          <w:sz w:val="26"/>
          <w:szCs w:val="26"/>
          <w:u w:val="single"/>
        </w:rPr>
        <w:t xml:space="preserve">月　　</w:t>
      </w:r>
      <w:r w:rsidR="00505BC9">
        <w:rPr>
          <w:rFonts w:hint="eastAsia"/>
          <w:noProof/>
          <w:sz w:val="26"/>
          <w:szCs w:val="26"/>
          <w:u w:val="single"/>
        </w:rPr>
        <w:t xml:space="preserve">　</w:t>
      </w:r>
      <w:r>
        <w:rPr>
          <w:rFonts w:hint="eastAsia"/>
          <w:noProof/>
          <w:sz w:val="26"/>
          <w:szCs w:val="26"/>
          <w:u w:val="single"/>
        </w:rPr>
        <w:t>日</w:t>
      </w:r>
    </w:p>
    <w:p w:rsidR="00486811" w:rsidRDefault="00541F3D" w:rsidP="00433F92">
      <w:pPr>
        <w:jc w:val="right"/>
        <w:rPr>
          <w:noProof/>
          <w:sz w:val="26"/>
          <w:szCs w:val="26"/>
          <w:u w:val="single"/>
        </w:rPr>
      </w:pPr>
      <w:r w:rsidRPr="00511998">
        <w:rPr>
          <w:b/>
          <w:noProof/>
          <w:color w:val="FFFFFF" w:themeColor="background1"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C07BBD" wp14:editId="7B57CBFC">
                <wp:simplePos x="0" y="0"/>
                <wp:positionH relativeFrom="column">
                  <wp:posOffset>1790700</wp:posOffset>
                </wp:positionH>
                <wp:positionV relativeFrom="page">
                  <wp:posOffset>247650</wp:posOffset>
                </wp:positionV>
                <wp:extent cx="3276600" cy="323850"/>
                <wp:effectExtent l="19050" t="19050" r="19050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sng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BD1" w:rsidRPr="00D37DA4" w:rsidRDefault="0097218A" w:rsidP="005573D4">
                            <w:pPr>
                              <w:jc w:val="distribut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カウンセリング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1pt;margin-top:19.5pt;width:258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4fUQIAAGQEAAAOAAAAZHJzL2Uyb0RvYy54bWysVM2O0zAQviPxDpbvNP3bH6Kmq6VLEdIu&#10;IC08gOs4jYXtMbbbZDluJcRD8AqIM8+TF2HsdEtZbogcrBmP55uZb2Yyu2i1IlvhvART0NFgSIkw&#10;HEpp1gX98H757JwSH5gpmQIjCnonPL2YP30ya2wuxlCDKoUjCGJ83tiC1iHYPMs8r4VmfgBWGDRW&#10;4DQLqLp1VjrWILpW2Xg4PM0acKV1wIX3eHvVG+k84VeV4OFtVXkRiCoo5hbS6dK5imc2n7F87Zit&#10;Jd+nwf4hC82kwaAHqCsWGNk4+ReUltyBhyoMOOgMqkpykWrAakbDR9Xc1syKVAuS4+2BJv//YPmb&#10;7TtHZFnQCSWGaWxRt/vS3X/v7n92u6+k233rdrvu/gfqZBzpaqzP0evWol9oX0CLbU+le3sN/KMn&#10;BhY1M2tx6Rw0tWAlpjuKntmRa4/jI8iquYES47JNgATUVk5HLpEdgujYtrtDq0QbCMfLyfjs9HSI&#10;Jo62yXhyfpJ6mbH8wds6H14J0CQKBXU4Cgmdba99iNmw/OFJDOZByXIplUqKW68WypEtw7FZpi8V&#10;8OiZMqTB6KMzDE64tsiiN+uejD/g4jSLAyDjXJjQU/IIUcuA66CkLuj5MH79gEYWX5oyDWtgUvUy&#10;VqDMntbIZM9paFftvk0rKO+QYAf92OOaolCD+0xJgyOP2X7aMCcoUa8NNun5aDqNO5KU6cnZGBV3&#10;bFkdW5jhCFXQQEkvLkLaq8ifgUtsZiUTz7HrfSb7XHGUE/37tYu7cqynV79/DvNfAAAA//8DAFBL&#10;AwQUAAYACAAAACEAnsDDpd8AAAAJAQAADwAAAGRycy9kb3ducmV2LnhtbEyPQU/DMAyF70j8h8hI&#10;XBBLKWhrS9MJEDAOXNiQuKaNaSsSJ2qyrfx7zAlOtvWenr9Xr2dnxQGnOHpScLXIQCB13ozUK3jf&#10;PV0WIGLSZLT1hAq+McK6OT2pdWX8kd7wsE294BCKlVYwpBQqKWM3oNNx4QMSa59+cjrxOfXSTPrI&#10;4c7KPMuW0umR+MOgAz4M2H1t907B/Yrsx0W5i8+Pwb66ZXix7eZGqfOz+e4WRMI5/ZnhF5/RoWGm&#10;1u/JRGEV5EXOXZKC65InG1ZlwUuroMwykE0t/zdofgAAAP//AwBQSwECLQAUAAYACAAAACEAtoM4&#10;kv4AAADhAQAAEwAAAAAAAAAAAAAAAAAAAAAAW0NvbnRlbnRfVHlwZXNdLnhtbFBLAQItABQABgAI&#10;AAAAIQA4/SH/1gAAAJQBAAALAAAAAAAAAAAAAAAAAC8BAABfcmVscy8ucmVsc1BLAQItABQABgAI&#10;AAAAIQDxpI4fUQIAAGQEAAAOAAAAAAAAAAAAAAAAAC4CAABkcnMvZTJvRG9jLnhtbFBLAQItABQA&#10;BgAIAAAAIQCewMOl3wAAAAkBAAAPAAAAAAAAAAAAAAAAAKsEAABkcnMvZG93bnJldi54bWxQSwUG&#10;AAAAAAQABADzAAAAtwUAAAAA&#10;" strokecolor="#4f81bd [3204]" strokeweight="2.5pt">
                <v:textbox>
                  <w:txbxContent>
                    <w:p w:rsidR="007A4BD1" w:rsidRPr="00D37DA4" w:rsidRDefault="0097218A" w:rsidP="005573D4">
                      <w:pPr>
                        <w:jc w:val="distribute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カウンセリング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E6C54" w:rsidRPr="00511998">
        <w:rPr>
          <w:rFonts w:hint="eastAsia"/>
          <w:noProof/>
          <w:sz w:val="26"/>
          <w:szCs w:val="26"/>
          <w:u w:val="single"/>
        </w:rPr>
        <w:t>相談所</w:t>
      </w:r>
      <w:r w:rsidRPr="00511998">
        <w:rPr>
          <w:rFonts w:hint="eastAsia"/>
          <w:noProof/>
          <w:sz w:val="26"/>
          <w:szCs w:val="26"/>
          <w:u w:val="single"/>
        </w:rPr>
        <w:t>：名前●△●△</w:t>
      </w:r>
    </w:p>
    <w:p w:rsidR="00063DAB" w:rsidRPr="001912D1" w:rsidRDefault="0007406F">
      <w:pPr>
        <w:rPr>
          <w:b/>
          <w:noProof/>
        </w:rPr>
      </w:pPr>
      <w:r w:rsidRPr="001912D1">
        <w:rPr>
          <w:rFonts w:hint="eastAsia"/>
          <w:b/>
          <w:noProof/>
        </w:rPr>
        <w:t>ご結婚の希望</w:t>
      </w:r>
    </w:p>
    <w:p w:rsidR="00EC07E3" w:rsidRPr="00EC07E3" w:rsidRDefault="00936256">
      <w:pPr>
        <w:rPr>
          <w:noProof/>
        </w:rPr>
      </w:pPr>
      <w:r>
        <w:rPr>
          <w:rFonts w:hint="eastAsia"/>
          <w:noProof/>
        </w:rPr>
        <w:t xml:space="preserve">　</w:t>
      </w:r>
      <w:r w:rsidR="00BB68D3" w:rsidRPr="004047F3">
        <w:rPr>
          <w:rFonts w:hint="eastAsia"/>
          <w:noProof/>
          <w:sz w:val="24"/>
          <w:szCs w:val="24"/>
        </w:rPr>
        <w:t>□</w:t>
      </w:r>
      <w:r>
        <w:rPr>
          <w:rFonts w:hint="eastAsia"/>
          <w:noProof/>
        </w:rPr>
        <w:t>いますぐにでも結婚したい</w:t>
      </w:r>
      <w:r w:rsidR="0097218A">
        <w:rPr>
          <w:rFonts w:hint="eastAsia"/>
          <w:noProof/>
        </w:rPr>
        <w:t>（</w:t>
      </w:r>
      <w:r w:rsidR="0097218A">
        <w:rPr>
          <w:rFonts w:hint="eastAsia"/>
          <w:noProof/>
        </w:rPr>
        <w:t>1</w:t>
      </w:r>
      <w:r w:rsidR="0097218A">
        <w:rPr>
          <w:rFonts w:hint="eastAsia"/>
          <w:noProof/>
        </w:rPr>
        <w:t>年以内）</w:t>
      </w:r>
      <w:r>
        <w:rPr>
          <w:rFonts w:hint="eastAsia"/>
          <w:noProof/>
        </w:rPr>
        <w:t xml:space="preserve">　</w:t>
      </w:r>
      <w:r w:rsidR="00BB68D3" w:rsidRPr="004047F3">
        <w:rPr>
          <w:rFonts w:hint="eastAsia"/>
          <w:noProof/>
          <w:sz w:val="24"/>
          <w:szCs w:val="24"/>
        </w:rPr>
        <w:t>□</w:t>
      </w:r>
      <w:r w:rsidR="009917A9">
        <w:rPr>
          <w:rFonts w:hint="eastAsia"/>
          <w:noProof/>
        </w:rPr>
        <w:t>良い相手がいれば</w:t>
      </w:r>
      <w:r>
        <w:rPr>
          <w:rFonts w:hint="eastAsia"/>
          <w:noProof/>
        </w:rPr>
        <w:t xml:space="preserve">　</w:t>
      </w:r>
      <w:r w:rsidR="00BB68D3" w:rsidRPr="004047F3">
        <w:rPr>
          <w:rFonts w:hint="eastAsia"/>
          <w:noProof/>
          <w:sz w:val="24"/>
          <w:szCs w:val="24"/>
        </w:rPr>
        <w:t>□</w:t>
      </w:r>
      <w:r>
        <w:rPr>
          <w:rFonts w:hint="eastAsia"/>
          <w:noProof/>
        </w:rPr>
        <w:t>特に決めていない</w:t>
      </w:r>
      <w:r w:rsidR="00EC07E3">
        <w:rPr>
          <w:rFonts w:hint="eastAsia"/>
          <w:noProof/>
        </w:rPr>
        <w:t xml:space="preserve">　</w:t>
      </w:r>
    </w:p>
    <w:p w:rsidR="00E02FB9" w:rsidRPr="007E7275" w:rsidRDefault="00E02FB9" w:rsidP="00E02FB9">
      <w:pPr>
        <w:rPr>
          <w:b/>
          <w:noProof/>
        </w:rPr>
      </w:pPr>
      <w:r>
        <w:rPr>
          <w:rFonts w:hint="eastAsia"/>
          <w:b/>
          <w:noProof/>
        </w:rPr>
        <w:t>お相手選びで重視すること</w:t>
      </w:r>
    </w:p>
    <w:p w:rsidR="00E02FB9" w:rsidRDefault="00E02FB9" w:rsidP="00E02FB9">
      <w:pPr>
        <w:rPr>
          <w:b/>
          <w:noProof/>
        </w:rPr>
      </w:pPr>
      <w:r>
        <w:rPr>
          <w:rFonts w:hint="eastAsia"/>
          <w:noProof/>
        </w:rPr>
        <w:t xml:space="preserve">　</w:t>
      </w:r>
      <w:r w:rsidR="004047F3" w:rsidRPr="004047F3">
        <w:rPr>
          <w:rFonts w:hint="eastAsia"/>
          <w:noProof/>
          <w:sz w:val="24"/>
          <w:szCs w:val="24"/>
        </w:rPr>
        <w:t>□</w:t>
      </w:r>
      <w:r>
        <w:rPr>
          <w:rFonts w:hint="eastAsia"/>
          <w:noProof/>
        </w:rPr>
        <w:t xml:space="preserve">条件を重視　</w:t>
      </w:r>
      <w:r w:rsidR="004047F3" w:rsidRPr="004047F3">
        <w:rPr>
          <w:rFonts w:hint="eastAsia"/>
          <w:noProof/>
          <w:sz w:val="24"/>
          <w:szCs w:val="24"/>
        </w:rPr>
        <w:t>□</w:t>
      </w:r>
      <w:r>
        <w:rPr>
          <w:rFonts w:hint="eastAsia"/>
          <w:noProof/>
        </w:rPr>
        <w:t xml:space="preserve">タイプ（見た目・性格）を重視　</w:t>
      </w:r>
      <w:r w:rsidR="004047F3" w:rsidRPr="004047F3">
        <w:rPr>
          <w:rFonts w:hint="eastAsia"/>
          <w:noProof/>
          <w:sz w:val="24"/>
          <w:szCs w:val="24"/>
        </w:rPr>
        <w:t>□</w:t>
      </w:r>
      <w:r w:rsidR="00F76E73">
        <w:rPr>
          <w:rFonts w:hint="eastAsia"/>
          <w:noProof/>
        </w:rPr>
        <w:t>特に無し</w:t>
      </w:r>
      <w:r w:rsidR="00DE441A">
        <w:rPr>
          <w:rFonts w:hint="eastAsia"/>
          <w:noProof/>
        </w:rPr>
        <w:t>（理由：　　　　　　　　　　　　　　　）</w:t>
      </w:r>
    </w:p>
    <w:p w:rsidR="002D4C5B" w:rsidRPr="007E7275" w:rsidRDefault="002D4C5B" w:rsidP="002D4C5B">
      <w:pPr>
        <w:rPr>
          <w:b/>
          <w:noProof/>
        </w:rPr>
      </w:pPr>
      <w:r w:rsidRPr="007E7275">
        <w:rPr>
          <w:rFonts w:hint="eastAsia"/>
          <w:b/>
          <w:noProof/>
        </w:rPr>
        <w:t>お相手の希望年齢</w:t>
      </w:r>
    </w:p>
    <w:p w:rsidR="002D4C5B" w:rsidRDefault="002D4C5B" w:rsidP="002D4C5B">
      <w:pPr>
        <w:rPr>
          <w:noProof/>
        </w:rPr>
      </w:pPr>
      <w:r>
        <w:rPr>
          <w:rFonts w:hint="eastAsia"/>
          <w:noProof/>
        </w:rPr>
        <w:t xml:space="preserve">　</w:t>
      </w:r>
      <w:r w:rsidR="004047F3" w:rsidRPr="004047F3">
        <w:rPr>
          <w:rFonts w:hint="eastAsia"/>
          <w:noProof/>
          <w:sz w:val="24"/>
          <w:szCs w:val="24"/>
        </w:rPr>
        <w:t>□</w:t>
      </w:r>
      <w:r>
        <w:rPr>
          <w:rFonts w:hint="eastAsia"/>
          <w:noProof/>
        </w:rPr>
        <w:t xml:space="preserve">同年齢　</w:t>
      </w:r>
      <w:r w:rsidR="004047F3" w:rsidRPr="004047F3">
        <w:rPr>
          <w:rFonts w:hint="eastAsia"/>
          <w:noProof/>
          <w:sz w:val="24"/>
          <w:szCs w:val="24"/>
        </w:rPr>
        <w:t>□</w:t>
      </w:r>
      <w:r>
        <w:rPr>
          <w:rFonts w:hint="eastAsia"/>
          <w:noProof/>
        </w:rPr>
        <w:t xml:space="preserve">年下　</w:t>
      </w:r>
      <w:r w:rsidR="004047F3" w:rsidRPr="004047F3">
        <w:rPr>
          <w:rFonts w:hint="eastAsia"/>
          <w:noProof/>
          <w:sz w:val="24"/>
          <w:szCs w:val="24"/>
        </w:rPr>
        <w:t>□</w:t>
      </w:r>
      <w:r>
        <w:rPr>
          <w:rFonts w:hint="eastAsia"/>
          <w:noProof/>
        </w:rPr>
        <w:t xml:space="preserve">年上　</w:t>
      </w:r>
      <w:r w:rsidR="004047F3" w:rsidRPr="004047F3">
        <w:rPr>
          <w:rFonts w:hint="eastAsia"/>
          <w:noProof/>
          <w:sz w:val="24"/>
          <w:szCs w:val="24"/>
        </w:rPr>
        <w:t>□</w:t>
      </w:r>
      <w:r>
        <w:rPr>
          <w:rFonts w:hint="eastAsia"/>
          <w:noProof/>
        </w:rPr>
        <w:t>年齢は問わない</w:t>
      </w:r>
    </w:p>
    <w:p w:rsidR="002D4C5B" w:rsidRPr="002D4C5B" w:rsidRDefault="002D4C5B">
      <w:pPr>
        <w:rPr>
          <w:noProof/>
        </w:rPr>
      </w:pPr>
      <w:r>
        <w:rPr>
          <w:rFonts w:hint="eastAsia"/>
          <w:noProof/>
        </w:rPr>
        <w:t xml:space="preserve">　希望年齢（　　　　　才～　　　　　才位まで）</w:t>
      </w:r>
    </w:p>
    <w:p w:rsidR="0007406F" w:rsidRPr="007E7275" w:rsidRDefault="0007406F">
      <w:pPr>
        <w:rPr>
          <w:b/>
          <w:noProof/>
        </w:rPr>
      </w:pPr>
      <w:r w:rsidRPr="007E7275">
        <w:rPr>
          <w:rFonts w:hint="eastAsia"/>
          <w:b/>
          <w:noProof/>
        </w:rPr>
        <w:t>お相手の希望地域</w:t>
      </w:r>
    </w:p>
    <w:p w:rsidR="0097218A" w:rsidRPr="009A449D" w:rsidRDefault="00B646AB">
      <w:pPr>
        <w:rPr>
          <w:noProof/>
        </w:rPr>
      </w:pPr>
      <w:r>
        <w:rPr>
          <w:rFonts w:hint="eastAsia"/>
          <w:noProof/>
        </w:rPr>
        <w:t xml:space="preserve">　</w:t>
      </w:r>
      <w:r w:rsidR="004047F3" w:rsidRPr="004047F3">
        <w:rPr>
          <w:rFonts w:hint="eastAsia"/>
          <w:noProof/>
          <w:sz w:val="24"/>
          <w:szCs w:val="24"/>
        </w:rPr>
        <w:t>□</w:t>
      </w:r>
      <w:r>
        <w:rPr>
          <w:rFonts w:hint="eastAsia"/>
          <w:noProof/>
        </w:rPr>
        <w:t xml:space="preserve">近郊のみ　</w:t>
      </w:r>
      <w:r w:rsidR="004047F3" w:rsidRPr="004047F3">
        <w:rPr>
          <w:rFonts w:hint="eastAsia"/>
          <w:noProof/>
          <w:sz w:val="24"/>
          <w:szCs w:val="24"/>
        </w:rPr>
        <w:t>□</w:t>
      </w:r>
      <w:r>
        <w:rPr>
          <w:rFonts w:hint="eastAsia"/>
          <w:noProof/>
        </w:rPr>
        <w:t xml:space="preserve">県外可　</w:t>
      </w:r>
      <w:r w:rsidR="004047F3" w:rsidRPr="004047F3">
        <w:rPr>
          <w:rFonts w:hint="eastAsia"/>
          <w:noProof/>
          <w:sz w:val="24"/>
          <w:szCs w:val="24"/>
        </w:rPr>
        <w:t>□</w:t>
      </w:r>
      <w:r>
        <w:rPr>
          <w:rFonts w:hint="eastAsia"/>
          <w:noProof/>
        </w:rPr>
        <w:t xml:space="preserve">その他（　　　　　　</w:t>
      </w:r>
      <w:r w:rsidR="00D52E11">
        <w:rPr>
          <w:rFonts w:hint="eastAsia"/>
          <w:noProof/>
        </w:rPr>
        <w:t xml:space="preserve">　　</w:t>
      </w:r>
      <w:r>
        <w:rPr>
          <w:rFonts w:hint="eastAsia"/>
          <w:noProof/>
        </w:rPr>
        <w:t xml:space="preserve">　　　　</w:t>
      </w:r>
      <w:r w:rsidR="00342BE5">
        <w:rPr>
          <w:rFonts w:hint="eastAsia"/>
          <w:noProof/>
        </w:rPr>
        <w:t xml:space="preserve">　</w:t>
      </w:r>
      <w:r>
        <w:rPr>
          <w:rFonts w:hint="eastAsia"/>
          <w:noProof/>
        </w:rPr>
        <w:t xml:space="preserve">　　　）</w:t>
      </w:r>
    </w:p>
    <w:p w:rsidR="00983A38" w:rsidRPr="007E7275" w:rsidRDefault="0088231D" w:rsidP="0029526F">
      <w:pPr>
        <w:rPr>
          <w:b/>
          <w:noProof/>
        </w:rPr>
      </w:pPr>
      <w:r w:rsidRPr="007E7275">
        <w:rPr>
          <w:rFonts w:hint="eastAsia"/>
          <w:b/>
          <w:noProof/>
        </w:rPr>
        <w:t>お相手の希望</w:t>
      </w:r>
      <w:r w:rsidR="00983A38" w:rsidRPr="007E7275">
        <w:rPr>
          <w:rFonts w:hint="eastAsia"/>
          <w:b/>
          <w:noProof/>
        </w:rPr>
        <w:t>婚歴</w:t>
      </w:r>
    </w:p>
    <w:p w:rsidR="0097218A" w:rsidRPr="009A449D" w:rsidRDefault="0029526F">
      <w:pPr>
        <w:rPr>
          <w:noProof/>
        </w:rPr>
      </w:pPr>
      <w:r>
        <w:rPr>
          <w:rFonts w:hint="eastAsia"/>
          <w:noProof/>
        </w:rPr>
        <w:t xml:space="preserve">　</w:t>
      </w:r>
      <w:r w:rsidR="004047F3" w:rsidRPr="004047F3">
        <w:rPr>
          <w:rFonts w:hint="eastAsia"/>
          <w:noProof/>
          <w:sz w:val="24"/>
          <w:szCs w:val="24"/>
        </w:rPr>
        <w:t>□</w:t>
      </w:r>
      <w:r>
        <w:rPr>
          <w:rFonts w:hint="eastAsia"/>
          <w:noProof/>
        </w:rPr>
        <w:t xml:space="preserve">初婚の方を希望　</w:t>
      </w:r>
      <w:r w:rsidR="004047F3" w:rsidRPr="004047F3">
        <w:rPr>
          <w:rFonts w:hint="eastAsia"/>
          <w:noProof/>
          <w:sz w:val="24"/>
          <w:szCs w:val="24"/>
        </w:rPr>
        <w:t>□</w:t>
      </w:r>
      <w:r>
        <w:rPr>
          <w:rFonts w:hint="eastAsia"/>
          <w:noProof/>
        </w:rPr>
        <w:t>再婚可</w:t>
      </w:r>
      <w:r w:rsidR="00DE0F54">
        <w:rPr>
          <w:rFonts w:hint="eastAsia"/>
          <w:noProof/>
        </w:rPr>
        <w:t xml:space="preserve"> </w:t>
      </w:r>
      <w:r>
        <w:rPr>
          <w:rFonts w:hint="eastAsia"/>
          <w:noProof/>
        </w:rPr>
        <w:t>※</w:t>
      </w:r>
      <w:r w:rsidR="00DF2E86">
        <w:rPr>
          <w:rFonts w:hint="eastAsia"/>
          <w:noProof/>
        </w:rPr>
        <w:t>再婚可と答えた方のみ（</w:t>
      </w:r>
      <w:r w:rsidR="004047F3" w:rsidRPr="004047F3">
        <w:rPr>
          <w:rFonts w:hint="eastAsia"/>
          <w:noProof/>
          <w:sz w:val="24"/>
          <w:szCs w:val="24"/>
        </w:rPr>
        <w:t>□</w:t>
      </w:r>
      <w:r w:rsidR="00DF2E86">
        <w:rPr>
          <w:rFonts w:hint="eastAsia"/>
          <w:noProof/>
        </w:rPr>
        <w:t xml:space="preserve">子供がいても良い　</w:t>
      </w:r>
      <w:r w:rsidR="004047F3" w:rsidRPr="004047F3">
        <w:rPr>
          <w:rFonts w:hint="eastAsia"/>
          <w:noProof/>
          <w:sz w:val="24"/>
          <w:szCs w:val="24"/>
        </w:rPr>
        <w:t>□</w:t>
      </w:r>
      <w:r w:rsidR="00DF2E86">
        <w:rPr>
          <w:rFonts w:hint="eastAsia"/>
          <w:noProof/>
        </w:rPr>
        <w:t>子供はいない方が良い）</w:t>
      </w:r>
    </w:p>
    <w:p w:rsidR="0007406F" w:rsidRPr="007E7275" w:rsidRDefault="0088231D">
      <w:pPr>
        <w:rPr>
          <w:b/>
          <w:noProof/>
        </w:rPr>
      </w:pPr>
      <w:r w:rsidRPr="007E7275">
        <w:rPr>
          <w:rFonts w:hint="eastAsia"/>
          <w:b/>
          <w:noProof/>
        </w:rPr>
        <w:t>お相手の希望</w:t>
      </w:r>
      <w:r w:rsidR="0007406F" w:rsidRPr="007E7275">
        <w:rPr>
          <w:rFonts w:hint="eastAsia"/>
          <w:b/>
          <w:noProof/>
        </w:rPr>
        <w:t>職種</w:t>
      </w:r>
    </w:p>
    <w:p w:rsidR="00B646AB" w:rsidRDefault="00DF2E86">
      <w:pPr>
        <w:rPr>
          <w:noProof/>
        </w:rPr>
      </w:pPr>
      <w:r>
        <w:rPr>
          <w:rFonts w:hint="eastAsia"/>
          <w:noProof/>
        </w:rPr>
        <w:t xml:space="preserve">　</w:t>
      </w:r>
      <w:r w:rsidR="004047F3" w:rsidRPr="004047F3">
        <w:rPr>
          <w:rFonts w:hint="eastAsia"/>
          <w:noProof/>
          <w:sz w:val="24"/>
          <w:szCs w:val="24"/>
        </w:rPr>
        <w:t>□</w:t>
      </w:r>
      <w:r>
        <w:rPr>
          <w:rFonts w:hint="eastAsia"/>
          <w:noProof/>
        </w:rPr>
        <w:t xml:space="preserve">会社員　</w:t>
      </w:r>
      <w:r w:rsidR="004047F3" w:rsidRPr="004047F3">
        <w:rPr>
          <w:rFonts w:hint="eastAsia"/>
          <w:noProof/>
          <w:sz w:val="24"/>
          <w:szCs w:val="24"/>
        </w:rPr>
        <w:t>□</w:t>
      </w:r>
      <w:r>
        <w:rPr>
          <w:rFonts w:hint="eastAsia"/>
          <w:noProof/>
        </w:rPr>
        <w:t xml:space="preserve">公務員　</w:t>
      </w:r>
      <w:r w:rsidR="004047F3" w:rsidRPr="004047F3">
        <w:rPr>
          <w:rFonts w:hint="eastAsia"/>
          <w:noProof/>
          <w:sz w:val="24"/>
          <w:szCs w:val="24"/>
        </w:rPr>
        <w:t>□</w:t>
      </w:r>
      <w:r>
        <w:rPr>
          <w:rFonts w:hint="eastAsia"/>
          <w:noProof/>
        </w:rPr>
        <w:t xml:space="preserve">自営業　</w:t>
      </w:r>
      <w:r w:rsidR="004047F3" w:rsidRPr="004047F3">
        <w:rPr>
          <w:rFonts w:hint="eastAsia"/>
          <w:noProof/>
          <w:sz w:val="24"/>
          <w:szCs w:val="24"/>
        </w:rPr>
        <w:t>□</w:t>
      </w:r>
      <w:r w:rsidR="00910F11">
        <w:rPr>
          <w:rFonts w:hint="eastAsia"/>
          <w:noProof/>
        </w:rPr>
        <w:t xml:space="preserve">医療関係　</w:t>
      </w:r>
      <w:r w:rsidR="004047F3" w:rsidRPr="004047F3">
        <w:rPr>
          <w:rFonts w:hint="eastAsia"/>
          <w:noProof/>
          <w:sz w:val="24"/>
          <w:szCs w:val="24"/>
        </w:rPr>
        <w:t>□</w:t>
      </w:r>
      <w:r>
        <w:rPr>
          <w:rFonts w:hint="eastAsia"/>
          <w:noProof/>
        </w:rPr>
        <w:t>職種に希望はない</w:t>
      </w:r>
    </w:p>
    <w:p w:rsidR="00DF2E86" w:rsidRDefault="00DF2E86">
      <w:pPr>
        <w:rPr>
          <w:noProof/>
        </w:rPr>
      </w:pPr>
      <w:r>
        <w:rPr>
          <w:rFonts w:hint="eastAsia"/>
          <w:noProof/>
        </w:rPr>
        <w:t xml:space="preserve">　※具体的な要望がある場合はご記入下さい（　　　　　　　　　　　　</w:t>
      </w:r>
      <w:r w:rsidR="00667DAC">
        <w:rPr>
          <w:rFonts w:hint="eastAsia"/>
          <w:noProof/>
        </w:rPr>
        <w:t xml:space="preserve">　　</w:t>
      </w:r>
      <w:r>
        <w:rPr>
          <w:rFonts w:hint="eastAsia"/>
          <w:noProof/>
        </w:rPr>
        <w:t xml:space="preserve">　　　　　　　　　　　　　</w:t>
      </w:r>
      <w:r w:rsidR="00E52187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　）</w:t>
      </w:r>
    </w:p>
    <w:p w:rsidR="00B913A3" w:rsidRDefault="00B913A3" w:rsidP="00B913A3">
      <w:pPr>
        <w:rPr>
          <w:noProof/>
        </w:rPr>
      </w:pPr>
      <w:r w:rsidRPr="007E7275">
        <w:rPr>
          <w:rFonts w:hint="eastAsia"/>
          <w:b/>
          <w:noProof/>
        </w:rPr>
        <w:t>お相手の希望年収</w:t>
      </w:r>
      <w:r w:rsidR="003E1ADD">
        <w:rPr>
          <w:rFonts w:hint="eastAsia"/>
          <w:noProof/>
        </w:rPr>
        <w:t>（あてはまる項目に女性のみ</w:t>
      </w:r>
      <w:r>
        <w:rPr>
          <w:rFonts w:hint="eastAsia"/>
          <w:noProof/>
        </w:rPr>
        <w:t>ご記入下さい）</w:t>
      </w:r>
    </w:p>
    <w:p w:rsidR="00B913A3" w:rsidRDefault="00B913A3" w:rsidP="00A33704">
      <w:pPr>
        <w:rPr>
          <w:noProof/>
        </w:rPr>
      </w:pPr>
      <w:r>
        <w:rPr>
          <w:rFonts w:hint="eastAsia"/>
          <w:noProof/>
        </w:rPr>
        <w:t xml:space="preserve">　</w:t>
      </w:r>
      <w:r w:rsidR="004047F3" w:rsidRPr="004047F3">
        <w:rPr>
          <w:rFonts w:hint="eastAsia"/>
          <w:noProof/>
          <w:sz w:val="24"/>
          <w:szCs w:val="24"/>
        </w:rPr>
        <w:t>□</w:t>
      </w:r>
      <w:r w:rsidR="003E1ADD">
        <w:rPr>
          <w:rFonts w:hint="eastAsia"/>
          <w:noProof/>
        </w:rPr>
        <w:t xml:space="preserve">（　　　　</w:t>
      </w:r>
      <w:r w:rsidR="006E2219">
        <w:rPr>
          <w:rFonts w:hint="eastAsia"/>
          <w:noProof/>
        </w:rPr>
        <w:t xml:space="preserve">　</w:t>
      </w:r>
      <w:r w:rsidR="00910A38">
        <w:rPr>
          <w:rFonts w:hint="eastAsia"/>
          <w:noProof/>
        </w:rPr>
        <w:t xml:space="preserve">　</w:t>
      </w:r>
      <w:r>
        <w:rPr>
          <w:rFonts w:hint="eastAsia"/>
          <w:noProof/>
        </w:rPr>
        <w:t xml:space="preserve">万）以上　</w:t>
      </w:r>
      <w:r w:rsidR="004047F3" w:rsidRPr="004047F3">
        <w:rPr>
          <w:rFonts w:hint="eastAsia"/>
          <w:noProof/>
          <w:sz w:val="24"/>
          <w:szCs w:val="24"/>
        </w:rPr>
        <w:t>□</w:t>
      </w:r>
      <w:r w:rsidR="003E1ADD">
        <w:rPr>
          <w:rFonts w:hint="eastAsia"/>
          <w:noProof/>
        </w:rPr>
        <w:t>お相手の年収に特に</w:t>
      </w:r>
      <w:r w:rsidR="00910A38">
        <w:rPr>
          <w:rFonts w:hint="eastAsia"/>
          <w:noProof/>
        </w:rPr>
        <w:t>希望は</w:t>
      </w:r>
      <w:r>
        <w:rPr>
          <w:rFonts w:hint="eastAsia"/>
          <w:noProof/>
        </w:rPr>
        <w:t>ない</w:t>
      </w:r>
      <w:r w:rsidR="003E1ADD">
        <w:rPr>
          <w:rFonts w:hint="eastAsia"/>
          <w:noProof/>
        </w:rPr>
        <w:t xml:space="preserve">　</w:t>
      </w:r>
      <w:r w:rsidR="003E1ADD" w:rsidRPr="004047F3">
        <w:rPr>
          <w:rFonts w:hint="eastAsia"/>
          <w:noProof/>
          <w:sz w:val="24"/>
          <w:szCs w:val="24"/>
        </w:rPr>
        <w:t>□</w:t>
      </w:r>
      <w:r w:rsidR="003E1ADD">
        <w:rPr>
          <w:rFonts w:hint="eastAsia"/>
          <w:noProof/>
        </w:rPr>
        <w:t>共働きでも良い</w:t>
      </w:r>
    </w:p>
    <w:p w:rsidR="00A33704" w:rsidRPr="007E7275" w:rsidRDefault="00BE590F" w:rsidP="00A33704">
      <w:pPr>
        <w:rPr>
          <w:b/>
          <w:noProof/>
        </w:rPr>
      </w:pPr>
      <w:r>
        <w:rPr>
          <w:rFonts w:hint="eastAsia"/>
          <w:b/>
          <w:noProof/>
        </w:rPr>
        <w:t>婚活について</w:t>
      </w:r>
      <w:r w:rsidR="00293F97">
        <w:rPr>
          <w:rFonts w:hint="eastAsia"/>
          <w:b/>
          <w:noProof/>
        </w:rPr>
        <w:t>第三者に</w:t>
      </w:r>
      <w:r w:rsidR="00843285">
        <w:rPr>
          <w:rFonts w:hint="eastAsia"/>
          <w:b/>
          <w:noProof/>
        </w:rPr>
        <w:t>相談してますか？</w:t>
      </w:r>
    </w:p>
    <w:p w:rsidR="00B913A3" w:rsidRDefault="00A33704" w:rsidP="00BE590F">
      <w:pPr>
        <w:rPr>
          <w:b/>
          <w:noProof/>
        </w:rPr>
      </w:pPr>
      <w:r>
        <w:rPr>
          <w:rFonts w:hint="eastAsia"/>
          <w:b/>
          <w:noProof/>
        </w:rPr>
        <w:t xml:space="preserve">　</w:t>
      </w:r>
      <w:r w:rsidR="004047F3" w:rsidRPr="004047F3">
        <w:rPr>
          <w:rFonts w:hint="eastAsia"/>
          <w:noProof/>
          <w:sz w:val="24"/>
          <w:szCs w:val="24"/>
        </w:rPr>
        <w:t>□</w:t>
      </w:r>
      <w:r w:rsidR="00843285">
        <w:rPr>
          <w:rFonts w:hint="eastAsia"/>
          <w:noProof/>
        </w:rPr>
        <w:t xml:space="preserve">誰にも相談していない　</w:t>
      </w:r>
      <w:r w:rsidR="004047F3" w:rsidRPr="004047F3">
        <w:rPr>
          <w:rFonts w:hint="eastAsia"/>
          <w:noProof/>
          <w:sz w:val="24"/>
          <w:szCs w:val="24"/>
        </w:rPr>
        <w:t>□</w:t>
      </w:r>
      <w:r w:rsidR="00843285">
        <w:rPr>
          <w:rFonts w:hint="eastAsia"/>
          <w:noProof/>
        </w:rPr>
        <w:t xml:space="preserve">友人・職場の人　</w:t>
      </w:r>
      <w:r w:rsidR="004047F3" w:rsidRPr="004047F3">
        <w:rPr>
          <w:rFonts w:hint="eastAsia"/>
          <w:noProof/>
          <w:sz w:val="24"/>
          <w:szCs w:val="24"/>
        </w:rPr>
        <w:t>□</w:t>
      </w:r>
      <w:r w:rsidR="00843285">
        <w:rPr>
          <w:rFonts w:hint="eastAsia"/>
          <w:noProof/>
        </w:rPr>
        <w:t xml:space="preserve">家族・親戚　</w:t>
      </w:r>
      <w:r w:rsidR="004047F3" w:rsidRPr="004047F3">
        <w:rPr>
          <w:rFonts w:hint="eastAsia"/>
          <w:noProof/>
          <w:sz w:val="24"/>
          <w:szCs w:val="24"/>
        </w:rPr>
        <w:t>□</w:t>
      </w:r>
      <w:r w:rsidR="00843285">
        <w:rPr>
          <w:rFonts w:hint="eastAsia"/>
          <w:noProof/>
        </w:rPr>
        <w:t xml:space="preserve">その他（　　　　　</w:t>
      </w:r>
      <w:r w:rsidR="00667DAC">
        <w:rPr>
          <w:rFonts w:hint="eastAsia"/>
          <w:noProof/>
        </w:rPr>
        <w:t xml:space="preserve">　　</w:t>
      </w:r>
      <w:bookmarkStart w:id="0" w:name="_GoBack"/>
      <w:bookmarkEnd w:id="0"/>
      <w:r w:rsidR="00843285">
        <w:rPr>
          <w:rFonts w:hint="eastAsia"/>
          <w:noProof/>
        </w:rPr>
        <w:t xml:space="preserve">　　　　　　　　）</w:t>
      </w:r>
    </w:p>
    <w:p w:rsidR="005116EA" w:rsidRDefault="005116EA" w:rsidP="00BE590F">
      <w:pPr>
        <w:rPr>
          <w:b/>
          <w:noProof/>
        </w:rPr>
      </w:pPr>
    </w:p>
    <w:p w:rsidR="00BE590F" w:rsidRPr="000F0A68" w:rsidRDefault="00B913A3" w:rsidP="00BE590F">
      <w:pPr>
        <w:rPr>
          <w:b/>
          <w:noProof/>
        </w:rPr>
      </w:pPr>
      <w:r w:rsidRPr="000F0A68">
        <w:rPr>
          <w:rFonts w:hint="eastAsia"/>
          <w:b/>
          <w:noProof/>
        </w:rPr>
        <w:t>☆</w:t>
      </w:r>
      <w:r w:rsidR="00BE590F" w:rsidRPr="000F0A68">
        <w:rPr>
          <w:rFonts w:hint="eastAsia"/>
          <w:b/>
          <w:noProof/>
        </w:rPr>
        <w:t>理想のお相手を教えて下さい。</w:t>
      </w:r>
    </w:p>
    <w:p w:rsidR="00EC6325" w:rsidRDefault="00EC6325" w:rsidP="008B4C2F">
      <w:pPr>
        <w:rPr>
          <w:b/>
          <w:noProof/>
        </w:rPr>
      </w:pPr>
    </w:p>
    <w:p w:rsidR="005116EA" w:rsidRPr="000F0A68" w:rsidRDefault="005116EA" w:rsidP="008B4C2F">
      <w:pPr>
        <w:rPr>
          <w:b/>
          <w:noProof/>
        </w:rPr>
      </w:pPr>
    </w:p>
    <w:p w:rsidR="00C01D6D" w:rsidRPr="000F0A68" w:rsidRDefault="00C01D6D" w:rsidP="008B4C2F">
      <w:pPr>
        <w:rPr>
          <w:b/>
          <w:noProof/>
        </w:rPr>
      </w:pPr>
    </w:p>
    <w:p w:rsidR="00DD4D09" w:rsidRPr="000F0A68" w:rsidRDefault="00B913A3">
      <w:pPr>
        <w:rPr>
          <w:b/>
          <w:noProof/>
        </w:rPr>
      </w:pPr>
      <w:r w:rsidRPr="000F0A68">
        <w:rPr>
          <w:rFonts w:hint="eastAsia"/>
          <w:b/>
          <w:noProof/>
        </w:rPr>
        <w:t>☆</w:t>
      </w:r>
      <w:r w:rsidR="008B4C2F" w:rsidRPr="000F0A68">
        <w:rPr>
          <w:rFonts w:hint="eastAsia"/>
          <w:b/>
          <w:noProof/>
        </w:rPr>
        <w:t>婚活での悩みを教えて下さい。</w:t>
      </w:r>
    </w:p>
    <w:p w:rsidR="00EC6325" w:rsidRDefault="00EC6325">
      <w:pPr>
        <w:rPr>
          <w:b/>
          <w:noProof/>
        </w:rPr>
      </w:pPr>
    </w:p>
    <w:p w:rsidR="005116EA" w:rsidRPr="000F0A68" w:rsidRDefault="005116EA">
      <w:pPr>
        <w:rPr>
          <w:b/>
          <w:noProof/>
        </w:rPr>
      </w:pPr>
    </w:p>
    <w:p w:rsidR="00C01D6D" w:rsidRPr="000F0A68" w:rsidRDefault="00C01D6D">
      <w:pPr>
        <w:rPr>
          <w:b/>
          <w:noProof/>
        </w:rPr>
      </w:pPr>
    </w:p>
    <w:p w:rsidR="00DD4D09" w:rsidRPr="000F0A68" w:rsidRDefault="00B913A3" w:rsidP="00980DCE">
      <w:pPr>
        <w:rPr>
          <w:b/>
          <w:noProof/>
        </w:rPr>
      </w:pPr>
      <w:r w:rsidRPr="000F0A68">
        <w:rPr>
          <w:rFonts w:hint="eastAsia"/>
          <w:b/>
          <w:noProof/>
        </w:rPr>
        <w:t>☆</w:t>
      </w:r>
      <w:r w:rsidR="003E6A4A" w:rsidRPr="000F0A68">
        <w:rPr>
          <w:rFonts w:hint="eastAsia"/>
          <w:b/>
          <w:noProof/>
        </w:rPr>
        <w:t>理想の結婚生活を教えて下さい。</w:t>
      </w:r>
    </w:p>
    <w:p w:rsidR="00D42B3A" w:rsidRDefault="00D42B3A" w:rsidP="00980DCE"/>
    <w:p w:rsidR="00EC6325" w:rsidRDefault="00EC6325" w:rsidP="00980DCE"/>
    <w:tbl>
      <w:tblPr>
        <w:tblStyle w:val="2"/>
        <w:tblpPr w:leftFromText="142" w:rightFromText="142" w:vertAnchor="page" w:horzAnchor="margin" w:tblpY="13126"/>
        <w:tblW w:w="10767" w:type="dxa"/>
        <w:tblLook w:val="04A0" w:firstRow="1" w:lastRow="0" w:firstColumn="1" w:lastColumn="0" w:noHBand="0" w:noVBand="1"/>
      </w:tblPr>
      <w:tblGrid>
        <w:gridCol w:w="959"/>
        <w:gridCol w:w="4536"/>
        <w:gridCol w:w="1276"/>
        <w:gridCol w:w="3996"/>
      </w:tblGrid>
      <w:tr w:rsidR="005163E0" w:rsidTr="00914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8" w:space="0" w:color="4F81BD" w:themeColor="accent1"/>
              <w:left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:rsidR="005163E0" w:rsidRDefault="005163E0" w:rsidP="00082FA0">
            <w:pPr>
              <w:spacing w:line="360" w:lineRule="auto"/>
              <w:jc w:val="distribute"/>
            </w:pPr>
            <w:r w:rsidRPr="00804ABF">
              <w:rPr>
                <w:rFonts w:hint="eastAsia"/>
              </w:rPr>
              <w:t>氏名</w:t>
            </w:r>
          </w:p>
        </w:tc>
        <w:tc>
          <w:tcPr>
            <w:tcW w:w="4536" w:type="dxa"/>
            <w:tcBorders>
              <w:top w:val="single" w:sz="8" w:space="0" w:color="4F81BD" w:themeColor="accent1"/>
              <w:left w:val="single" w:sz="4" w:space="0" w:color="4F81BD" w:themeColor="accent1"/>
              <w:bottom w:val="nil"/>
              <w:right w:val="nil"/>
            </w:tcBorders>
            <w:shd w:val="clear" w:color="auto" w:fill="auto"/>
            <w:vAlign w:val="center"/>
          </w:tcPr>
          <w:p w:rsidR="005163E0" w:rsidRPr="00433F92" w:rsidRDefault="005163E0" w:rsidP="005163E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</w:tc>
        <w:tc>
          <w:tcPr>
            <w:tcW w:w="1276" w:type="dxa"/>
            <w:tcBorders>
              <w:top w:val="single" w:sz="8" w:space="0" w:color="4F81BD" w:themeColor="accent1"/>
              <w:left w:val="nil"/>
            </w:tcBorders>
            <w:vAlign w:val="center"/>
          </w:tcPr>
          <w:p w:rsidR="005163E0" w:rsidRPr="000C0BC2" w:rsidRDefault="005163E0" w:rsidP="00082FA0">
            <w:pPr>
              <w:spacing w:line="360" w:lineRule="auto"/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4324D">
              <w:rPr>
                <w:rFonts w:hint="eastAsia"/>
              </w:rPr>
              <w:t>生年月日</w:t>
            </w:r>
          </w:p>
        </w:tc>
        <w:tc>
          <w:tcPr>
            <w:tcW w:w="3996" w:type="dxa"/>
            <w:tcBorders>
              <w:top w:val="single" w:sz="8" w:space="0" w:color="4F81BD" w:themeColor="accent1"/>
              <w:left w:val="single" w:sz="4" w:space="0" w:color="4F81BD" w:themeColor="accent1"/>
            </w:tcBorders>
            <w:shd w:val="clear" w:color="auto" w:fill="auto"/>
            <w:vAlign w:val="center"/>
          </w:tcPr>
          <w:p w:rsidR="005163E0" w:rsidRPr="00433F92" w:rsidRDefault="005163E0" w:rsidP="005163E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auto"/>
                <w:sz w:val="22"/>
              </w:rPr>
            </w:pPr>
            <w:r w:rsidRPr="00433F92">
              <w:rPr>
                <w:rFonts w:hint="eastAsia"/>
                <w:color w:val="auto"/>
              </w:rPr>
              <w:t xml:space="preserve">　</w:t>
            </w:r>
            <w:r w:rsidRPr="00433F92">
              <w:rPr>
                <w:rFonts w:hint="eastAsia"/>
                <w:b w:val="0"/>
                <w:color w:val="auto"/>
              </w:rPr>
              <w:t xml:space="preserve">　</w:t>
            </w:r>
            <w:r>
              <w:rPr>
                <w:rFonts w:hint="eastAsia"/>
                <w:b w:val="0"/>
                <w:color w:val="auto"/>
                <w:sz w:val="22"/>
              </w:rPr>
              <w:t xml:space="preserve">　　年　　月　</w:t>
            </w:r>
            <w:r w:rsidRPr="00433F92">
              <w:rPr>
                <w:rFonts w:hint="eastAsia"/>
                <w:b w:val="0"/>
                <w:color w:val="auto"/>
                <w:sz w:val="22"/>
              </w:rPr>
              <w:t xml:space="preserve">　日（　　　）歳</w:t>
            </w:r>
          </w:p>
        </w:tc>
      </w:tr>
      <w:tr w:rsidR="005163E0" w:rsidTr="00914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7" w:type="dxa"/>
            <w:gridSpan w:val="4"/>
            <w:shd w:val="clear" w:color="auto" w:fill="auto"/>
            <w:vAlign w:val="center"/>
          </w:tcPr>
          <w:p w:rsidR="005163E0" w:rsidRPr="00505055" w:rsidRDefault="005163E0" w:rsidP="005163E0">
            <w:pPr>
              <w:rPr>
                <w:b w:val="0"/>
                <w:bCs w:val="0"/>
                <w:color w:val="FFFFFF" w:themeColor="background1"/>
              </w:rPr>
            </w:pPr>
            <w:r>
              <w:rPr>
                <w:rFonts w:hint="eastAsia"/>
                <w:b w:val="0"/>
              </w:rPr>
              <w:t xml:space="preserve">　</w:t>
            </w:r>
            <w:r w:rsidRPr="004047F3">
              <w:rPr>
                <w:rFonts w:hint="eastAsia"/>
                <w:b w:val="0"/>
                <w:sz w:val="24"/>
                <w:szCs w:val="24"/>
              </w:rPr>
              <w:t>□</w:t>
            </w:r>
            <w:r w:rsidRPr="00505055">
              <w:rPr>
                <w:rFonts w:hint="eastAsia"/>
                <w:b w:val="0"/>
              </w:rPr>
              <w:t xml:space="preserve">連絡希望しない　</w:t>
            </w:r>
            <w:r w:rsidRPr="004047F3">
              <w:rPr>
                <w:rFonts w:hint="eastAsia"/>
                <w:b w:val="0"/>
                <w:sz w:val="24"/>
                <w:szCs w:val="24"/>
              </w:rPr>
              <w:t>□</w:t>
            </w:r>
            <w:r w:rsidRPr="00505055">
              <w:rPr>
                <w:rFonts w:hint="eastAsia"/>
                <w:b w:val="0"/>
              </w:rPr>
              <w:t>連絡希望（連絡先：　　　　　　　　　　　　　　　）</w:t>
            </w:r>
          </w:p>
        </w:tc>
      </w:tr>
      <w:tr w:rsidR="005163E0" w:rsidTr="0091461F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:rsidR="005163E0" w:rsidRDefault="005163E0" w:rsidP="00082FA0">
            <w:pPr>
              <w:spacing w:line="276" w:lineRule="auto"/>
              <w:jc w:val="distribute"/>
            </w:pPr>
            <w:r>
              <w:rPr>
                <w:rFonts w:hint="eastAsia"/>
                <w:color w:val="1F497D" w:themeColor="text2"/>
              </w:rPr>
              <w:t>趣味</w:t>
            </w:r>
          </w:p>
        </w:tc>
        <w:tc>
          <w:tcPr>
            <w:tcW w:w="4536" w:type="dxa"/>
            <w:tcBorders>
              <w:left w:val="single" w:sz="4" w:space="0" w:color="4F81BD" w:themeColor="accent1"/>
            </w:tcBorders>
            <w:vAlign w:val="center"/>
          </w:tcPr>
          <w:p w:rsidR="005163E0" w:rsidRPr="00D771BC" w:rsidRDefault="005163E0" w:rsidP="005163E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left w:val="single" w:sz="4" w:space="0" w:color="4F81BD" w:themeColor="accent1"/>
            </w:tcBorders>
            <w:vAlign w:val="center"/>
          </w:tcPr>
          <w:p w:rsidR="005163E0" w:rsidRPr="00F75A92" w:rsidRDefault="005163E0" w:rsidP="00082FA0">
            <w:pPr>
              <w:spacing w:line="276" w:lineRule="auto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  <w:color w:val="1F497D" w:themeColor="text2"/>
              </w:rPr>
              <w:t>休日</w:t>
            </w:r>
          </w:p>
        </w:tc>
        <w:tc>
          <w:tcPr>
            <w:tcW w:w="3996" w:type="dxa"/>
            <w:tcBorders>
              <w:left w:val="single" w:sz="4" w:space="0" w:color="4F81BD" w:themeColor="accent1"/>
            </w:tcBorders>
            <w:vAlign w:val="center"/>
          </w:tcPr>
          <w:p w:rsidR="005163E0" w:rsidRPr="00D771BC" w:rsidRDefault="005163E0" w:rsidP="005163E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63E0" w:rsidTr="00914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548DD4" w:themeColor="text2" w:themeTint="99"/>
            </w:tcBorders>
            <w:shd w:val="clear" w:color="auto" w:fill="4F81BD" w:themeFill="accent1"/>
            <w:vAlign w:val="center"/>
          </w:tcPr>
          <w:p w:rsidR="005163E0" w:rsidRPr="005A7280" w:rsidRDefault="005163E0" w:rsidP="00082FA0">
            <w:pPr>
              <w:jc w:val="distribute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婚歴</w:t>
            </w:r>
          </w:p>
        </w:tc>
        <w:tc>
          <w:tcPr>
            <w:tcW w:w="45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163E0" w:rsidRDefault="005163E0" w:rsidP="0051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47F3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初婚　　</w:t>
            </w:r>
            <w:r w:rsidRPr="004047F3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再婚～（子供　有・無）</w:t>
            </w:r>
          </w:p>
        </w:tc>
        <w:tc>
          <w:tcPr>
            <w:tcW w:w="12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4F81BD" w:themeFill="accent1"/>
            <w:vAlign w:val="center"/>
          </w:tcPr>
          <w:p w:rsidR="005163E0" w:rsidRPr="0074324D" w:rsidRDefault="005163E0" w:rsidP="00082FA0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74324D">
              <w:rPr>
                <w:rFonts w:hint="eastAsia"/>
                <w:b/>
                <w:color w:val="FFFFFF" w:themeColor="background1"/>
              </w:rPr>
              <w:t>交際人数</w:t>
            </w:r>
          </w:p>
        </w:tc>
        <w:tc>
          <w:tcPr>
            <w:tcW w:w="3996" w:type="dxa"/>
            <w:tcBorders>
              <w:left w:val="single" w:sz="4" w:space="0" w:color="548DD4" w:themeColor="text2" w:themeTint="99"/>
            </w:tcBorders>
            <w:vAlign w:val="center"/>
          </w:tcPr>
          <w:p w:rsidR="005163E0" w:rsidRDefault="005163E0" w:rsidP="0051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47F3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有り（　　　）人　　</w:t>
            </w:r>
            <w:r w:rsidRPr="004047F3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無し</w:t>
            </w:r>
          </w:p>
        </w:tc>
      </w:tr>
    </w:tbl>
    <w:p w:rsidR="00433F92" w:rsidRPr="003E6472" w:rsidRDefault="00433F92" w:rsidP="00980DCE"/>
    <w:sectPr w:rsidR="00433F92" w:rsidRPr="003E6472" w:rsidSect="00D76868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30E" w:rsidRDefault="0092030E" w:rsidP="00D76868">
      <w:r>
        <w:separator/>
      </w:r>
    </w:p>
  </w:endnote>
  <w:endnote w:type="continuationSeparator" w:id="0">
    <w:p w:rsidR="0092030E" w:rsidRDefault="0092030E" w:rsidP="00D7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E79" w:rsidRDefault="00581B39" w:rsidP="00C93E79">
    <w:pPr>
      <w:pStyle w:val="a7"/>
      <w:jc w:val="center"/>
      <w:rPr>
        <w:color w:val="000000" w:themeColor="text1"/>
        <w:szCs w:val="21"/>
      </w:rPr>
    </w:pPr>
    <w:r>
      <w:rPr>
        <w:rFonts w:hint="eastAsia"/>
        <w:noProof/>
        <w:color w:val="000000" w:themeColor="text1"/>
        <w:szCs w:val="21"/>
      </w:rPr>
      <w:drawing>
        <wp:anchor distT="0" distB="0" distL="114300" distR="114300" simplePos="0" relativeHeight="251664384" behindDoc="0" locked="0" layoutInCell="1" allowOverlap="1" wp14:anchorId="43E912E5" wp14:editId="5F86A5F8">
          <wp:simplePos x="0" y="0"/>
          <wp:positionH relativeFrom="margin">
            <wp:posOffset>4884420</wp:posOffset>
          </wp:positionH>
          <wp:positionV relativeFrom="margin">
            <wp:posOffset>9147810</wp:posOffset>
          </wp:positionV>
          <wp:extent cx="1761490" cy="581025"/>
          <wp:effectExtent l="0" t="0" r="0" b="9525"/>
          <wp:wrapSquare wrapText="bothSides"/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良縁会システム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49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51488" w:rsidRPr="008032BC" w:rsidRDefault="00667DAC" w:rsidP="00581B39">
    <w:pPr>
      <w:pStyle w:val="a7"/>
      <w:ind w:leftChars="600" w:left="1260"/>
      <w:rPr>
        <w:color w:val="000000" w:themeColor="text1"/>
        <w:sz w:val="24"/>
        <w:szCs w:val="24"/>
      </w:rPr>
    </w:pPr>
    <w:sdt>
      <w:sdtPr>
        <w:rPr>
          <w:rFonts w:hint="eastAsia"/>
          <w:color w:val="000000" w:themeColor="text1"/>
          <w:szCs w:val="21"/>
        </w:rPr>
        <w:alias w:val="作成者"/>
        <w:id w:val="54214575"/>
        <w:placeholder>
          <w:docPart w:val="A143711E5DD44B63B9B03B1E80DFF088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077BA9">
          <w:rPr>
            <w:rFonts w:hint="eastAsia"/>
            <w:color w:val="000000" w:themeColor="text1"/>
            <w:szCs w:val="21"/>
          </w:rPr>
          <w:t xml:space="preserve">　　　　　　　　　</w:t>
        </w:r>
        <w:r w:rsidR="0097218A">
          <w:rPr>
            <w:rFonts w:hint="eastAsia"/>
            <w:color w:val="000000" w:themeColor="text1"/>
            <w:szCs w:val="21"/>
          </w:rPr>
          <w:t>ご記入頂き、ありがとうございます。</w:t>
        </w:r>
      </w:sdtContent>
    </w:sdt>
    <w:r w:rsidR="008032BC"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3360" behindDoc="1" locked="0" layoutInCell="1" allowOverlap="1" wp14:anchorId="56A6D4ED" wp14:editId="594359C5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四角形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四角形 58" o:spid="_x0000_s1026" style="position:absolute;left:0;text-align:left;margin-left:0;margin-top:0;width:468pt;height:2.85pt;z-index:-25165312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LL9AEAABMEAAAOAAAAZHJzL2Uyb0RvYy54bWysU0tu2zAQ3RfoHQjua8lObTSG5SwSpJui&#10;DZr0AAw1tATwhyFr2dfoNrtueooeJ0CP0SGpKEUTZFFUC4qcz5s3j8PN2cFotgcMvbMNn89qzsBK&#10;1/Z21/AvN5dv3nEWorCt0M5Cw48Q+Nn29avN4NewcJ3TLSAjEBvWg294F6NfV1WQHRgRZs6DJady&#10;aESkI+6qFsVA6EZXi7peVYPD1qOTEAJZL4qTbzO+UiDjJ6UCRKYbTtxiXjGvt2mtthux3qHwXS9H&#10;GuIfWBjRWyo6QV2IKNhX7J9AmV6iC07FmXSmckr1EnIP1M28/qub6054yL2QOMFPMoX/Bys/7q+Q&#10;9W3Dl3RTVhi6o/u7u18/vt3//M7IRgINPqwp7tpf4XgKtE3dHhSa9Kc+2CGLepxEhUNkkozL07cn&#10;q5q0l+Q7Wc1Plwmzekz2GOJ7cIalTcOR7ixLKfYfQiyhDyGplrZpte6y17p4k6VKJAutvItHDSX6&#10;Myjqj4gsMmqeLDjXyPaCZkJICTbOi6sTLRTzsqZv5DllZNbaEmBCVlR/wh4B0tQ+xS4sx/iUCnkw&#10;p+T6JWIlecrIlZ2NU7LprcPnADR1NVYu8Q8iFWmSSreuPdLtY9TnrrwPYWXn6HnIiDk5RdHk5c7H&#10;V5JG+89zhn18y9vfAAAA//8DAFBLAwQUAAYACAAAACEAu7xWc9kAAAADAQAADwAAAGRycy9kb3du&#10;cmV2LnhtbEyPwU7DMBBE70j8g7VI3KhNqwQIcaqqiAs3Ah/gxEuSEq/T2GlSvp6FC1xGGs1q5m2+&#10;XVwvTjiGzpOG25UCgVR721Gj4f3t+eYeRIiGrOk9oYYzBtgWlxe5yayf6RVPZWwEl1DIjIY2xiGT&#10;MtQtOhNWfkDi7MOPzkS2YyPtaGYud71cK5VKZzrihdYMuG+x/iwnp2E+J8eXzUF9qX16OO6qyT0l&#10;5Vrr66tl9wgi4hL/juEHn9GhYKbKT2SD6DXwI/FXOXvYpGwrDckdyCKX/9mLbwAAAP//AwBQSwEC&#10;LQAUAAYACAAAACEAtoM4kv4AAADhAQAAEwAAAAAAAAAAAAAAAAAAAAAAW0NvbnRlbnRfVHlwZXNd&#10;LnhtbFBLAQItABQABgAIAAAAIQA4/SH/1gAAAJQBAAALAAAAAAAAAAAAAAAAAC8BAABfcmVscy8u&#10;cmVsc1BLAQItABQABgAIAAAAIQBQOhLL9AEAABMEAAAOAAAAAAAAAAAAAAAAAC4CAABkcnMvZTJv&#10;RG9jLnhtbFBLAQItABQABgAIAAAAIQC7vFZz2QAAAAMBAAAPAAAAAAAAAAAAAAAAAE4EAABkcnMv&#10;ZG93bnJldi54bWxQSwUGAAAAAAQABADzAAAAVA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30E" w:rsidRDefault="0092030E" w:rsidP="00D76868">
      <w:r>
        <w:separator/>
      </w:r>
    </w:p>
  </w:footnote>
  <w:footnote w:type="continuationSeparator" w:id="0">
    <w:p w:rsidR="0092030E" w:rsidRDefault="0092030E" w:rsidP="00D76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673" w:rsidRDefault="002723DD" w:rsidP="00F03C11">
    <w:pPr>
      <w:pStyle w:val="a5"/>
      <w:tabs>
        <w:tab w:val="clear" w:pos="4252"/>
        <w:tab w:val="clear" w:pos="8504"/>
        <w:tab w:val="left" w:pos="6675"/>
        <w:tab w:val="left" w:pos="9765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6DFFA9DC" wp14:editId="04244B98">
          <wp:simplePos x="0" y="0"/>
          <wp:positionH relativeFrom="margin">
            <wp:posOffset>-209550</wp:posOffset>
          </wp:positionH>
          <wp:positionV relativeFrom="margin">
            <wp:posOffset>-497840</wp:posOffset>
          </wp:positionV>
          <wp:extent cx="927735" cy="306070"/>
          <wp:effectExtent l="0" t="0" r="5715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良縁会システム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735" cy="306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328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74C4A1" wp14:editId="3DA8607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657225" cy="170815"/>
              <wp:effectExtent l="0" t="0" r="9525" b="0"/>
              <wp:wrapNone/>
              <wp:docPr id="476" name="テキスト ボックス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850673" w:rsidRPr="00850673" w:rsidRDefault="00850673">
                          <w:pPr>
                            <w:rPr>
                              <w:b/>
                              <w:color w:val="FFFFFF" w:themeColor="background1"/>
                              <w14:numForm w14:val="lining"/>
                            </w:rPr>
                          </w:pPr>
                          <w:r w:rsidRPr="00850673">
                            <w:rPr>
                              <w:rFonts w:hint="eastAsia"/>
                              <w:b/>
                              <w:color w:val="FFFFFF" w:themeColor="background1"/>
                              <w14:numForm w14:val="lining"/>
                            </w:rPr>
                            <w:t>極秘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476" o:spid="_x0000_s1027" type="#_x0000_t202" style="position:absolute;left:0;text-align:left;margin-left:.55pt;margin-top:0;width:51.75pt;height:13.4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FbIAIAAPMDAAAOAAAAZHJzL2Uyb0RvYy54bWysU9uO0zAQfUfiHyy/0zRVL0vUdLV0VYS0&#10;XKSFD3Adp4lIPGbsNimPW2nFR/ALiGe+Jz/C2GlLtbwhXiyP7Tkz58zx/LqtK7ZTaEvQKY8HQ86U&#10;lpCVepPyTx9XL644s07oTFSgVcr3yvLrxfNn88YkagQFVJlCRiDaJo1JeeGcSaLIykLVwg7AKE2X&#10;OWAtHIW4iTIUDaHXVTQaDqdRA5gZBKmspdPb/pIvAn6eK+ne57lVjlUpp95cWDGsa79Gi7lINihM&#10;UcpjG+IfuqhFqanoGepWOMG2WP4FVZcSwULuBhLqCPK8lCpwIDbx8Amb+0IYFbiQONacZbL/D1a+&#10;231AVmYpH8+mnGlR05C6w2P38KN7+NUdvrHu8L07HLqHnxQz/4gka4xNKPPeUK5rX0FLow/0rbkD&#10;+dkyDctC6I26QYSmUCKjlmOfGV2k9jjWg6ybt5BRZbF1EIDaHGuvJynECJ1Gtz+PS7WOSTqcTmaj&#10;0YQzSVfxbHgVT0IFkZySDVr3WkHN/CblSG4I4GJ3Z51vRiSnJ76WharMVmVVhcA7UC0rZDtB3hFS&#10;Ku16Ck9eUjtHOM/N0+mJuXbdHrVaQ7Ynlgi9/+i/0KYA/MpZQ95Luf2yFag4q95oUuplPB57s4aA&#10;Nnh5uj6dCi0JIuXSIWd9sHS9tbcGy01BNU5TuSFdV2Xg7Jvs+zlOg5wVpDj+Am/dyzi8+vNXF78B&#10;AAD//wMAUEsDBBQABgAIAAAAIQAKW1XQ2wAAAAQBAAAPAAAAZHJzL2Rvd25yZXYueG1sTI/NTsMw&#10;EITvSLyDtUjcqNMfKpLGqSokxIETLRdu23hJosTrYDut4elxucBlpdGMZr4tt9EM4kTOd5YVzGcZ&#10;COLa6o4bBW+Hp7sHED4gaxwsk4Iv8rCtrq9KLLQ98yud9qERqYR9gQraEMZCSl+3ZNDP7EicvA/r&#10;DIYkXSO1w3MqN4NcZNlaGuw4LbQ40mNLdb+fjIL4slstPzufr3J09vl76t/H2Ct1exN3GxCBYvgL&#10;wwU/oUOVmI52Yu3FoCA9En7vxcuW9yCOChbrHGRVyv/w1Q8AAAD//wMAUEsBAi0AFAAGAAgAAAAh&#10;ALaDOJL+AAAA4QEAABMAAAAAAAAAAAAAAAAAAAAAAFtDb250ZW50X1R5cGVzXS54bWxQSwECLQAU&#10;AAYACAAAACEAOP0h/9YAAACUAQAACwAAAAAAAAAAAAAAAAAvAQAAX3JlbHMvLnJlbHNQSwECLQAU&#10;AAYACAAAACEA1BMhWyACAADzAwAADgAAAAAAAAAAAAAAAAAuAgAAZHJzL2Uyb0RvYy54bWxQSwEC&#10;LQAUAAYACAAAACEACltV0NsAAAAEAQAADwAAAAAAAAAAAAAAAAB6BAAAZHJzL2Rvd25yZXYueG1s&#10;UEsFBgAAAAAEAAQA8wAAAIIFAAAAAA==&#10;" o:allowincell="f" fillcolor="#4f81bd [3204]" stroked="f">
              <v:textbox style="mso-fit-shape-to-text:t" inset=",0,,0">
                <w:txbxContent>
                  <w:p w:rsidR="00850673" w:rsidRPr="00850673" w:rsidRDefault="00850673">
                    <w:pPr>
                      <w:rPr>
                        <w:b/>
                        <w:color w:val="FFFFFF" w:themeColor="background1"/>
                        <w14:numForm w14:val="lining"/>
                      </w:rPr>
                    </w:pPr>
                    <w:r w:rsidRPr="00850673">
                      <w:rPr>
                        <w:rFonts w:hint="eastAsia"/>
                        <w:b/>
                        <w:color w:val="FFFFFF" w:themeColor="background1"/>
                        <w14:numForm w14:val="lining"/>
                      </w:rPr>
                      <w:t>極秘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AB328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31F51"/>
    <w:multiLevelType w:val="hybridMultilevel"/>
    <w:tmpl w:val="0156AB6A"/>
    <w:lvl w:ilvl="0" w:tplc="BD50298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415B02C9"/>
    <w:multiLevelType w:val="hybridMultilevel"/>
    <w:tmpl w:val="3EA0E938"/>
    <w:lvl w:ilvl="0" w:tplc="D1D2FA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68"/>
    <w:rsid w:val="00000157"/>
    <w:rsid w:val="00003507"/>
    <w:rsid w:val="0000791B"/>
    <w:rsid w:val="0001437F"/>
    <w:rsid w:val="0001592B"/>
    <w:rsid w:val="00020184"/>
    <w:rsid w:val="000245BB"/>
    <w:rsid w:val="00026B4B"/>
    <w:rsid w:val="000353C1"/>
    <w:rsid w:val="000378AC"/>
    <w:rsid w:val="00063DAB"/>
    <w:rsid w:val="00063F42"/>
    <w:rsid w:val="0007406F"/>
    <w:rsid w:val="00077BA9"/>
    <w:rsid w:val="00082A62"/>
    <w:rsid w:val="00082FA0"/>
    <w:rsid w:val="000A2A8D"/>
    <w:rsid w:val="000A6D64"/>
    <w:rsid w:val="000B37D0"/>
    <w:rsid w:val="000C0BC2"/>
    <w:rsid w:val="000D63EE"/>
    <w:rsid w:val="000E25F9"/>
    <w:rsid w:val="000E2969"/>
    <w:rsid w:val="000E4B85"/>
    <w:rsid w:val="000E7987"/>
    <w:rsid w:val="000F0A68"/>
    <w:rsid w:val="00120455"/>
    <w:rsid w:val="001312E5"/>
    <w:rsid w:val="001350BE"/>
    <w:rsid w:val="0013771F"/>
    <w:rsid w:val="00151488"/>
    <w:rsid w:val="00160226"/>
    <w:rsid w:val="00166285"/>
    <w:rsid w:val="00172B67"/>
    <w:rsid w:val="001745A1"/>
    <w:rsid w:val="00175805"/>
    <w:rsid w:val="00182692"/>
    <w:rsid w:val="00186D61"/>
    <w:rsid w:val="001912D1"/>
    <w:rsid w:val="001943B2"/>
    <w:rsid w:val="001B0364"/>
    <w:rsid w:val="001B1B92"/>
    <w:rsid w:val="001C6BDD"/>
    <w:rsid w:val="001D7CD9"/>
    <w:rsid w:val="00204147"/>
    <w:rsid w:val="00220619"/>
    <w:rsid w:val="0023603A"/>
    <w:rsid w:val="00250585"/>
    <w:rsid w:val="00257250"/>
    <w:rsid w:val="00261BEB"/>
    <w:rsid w:val="002723DD"/>
    <w:rsid w:val="00273F70"/>
    <w:rsid w:val="00282929"/>
    <w:rsid w:val="00293F97"/>
    <w:rsid w:val="00294915"/>
    <w:rsid w:val="0029526F"/>
    <w:rsid w:val="002A64B0"/>
    <w:rsid w:val="002A76D1"/>
    <w:rsid w:val="002B2AFC"/>
    <w:rsid w:val="002D4C5B"/>
    <w:rsid w:val="002E41AB"/>
    <w:rsid w:val="00305105"/>
    <w:rsid w:val="003110A3"/>
    <w:rsid w:val="00311ECB"/>
    <w:rsid w:val="0031254D"/>
    <w:rsid w:val="003223BC"/>
    <w:rsid w:val="003348EB"/>
    <w:rsid w:val="00342BE5"/>
    <w:rsid w:val="00351A6E"/>
    <w:rsid w:val="00362251"/>
    <w:rsid w:val="0036238F"/>
    <w:rsid w:val="0037101E"/>
    <w:rsid w:val="00371D23"/>
    <w:rsid w:val="00372386"/>
    <w:rsid w:val="003777DF"/>
    <w:rsid w:val="00380681"/>
    <w:rsid w:val="003B0418"/>
    <w:rsid w:val="003C5FE9"/>
    <w:rsid w:val="003D746B"/>
    <w:rsid w:val="003E1ADD"/>
    <w:rsid w:val="003E5962"/>
    <w:rsid w:val="003E6472"/>
    <w:rsid w:val="003E6A4A"/>
    <w:rsid w:val="003F20CF"/>
    <w:rsid w:val="003F50DB"/>
    <w:rsid w:val="004047F3"/>
    <w:rsid w:val="004150C4"/>
    <w:rsid w:val="004202E1"/>
    <w:rsid w:val="0042386B"/>
    <w:rsid w:val="00433F92"/>
    <w:rsid w:val="00435838"/>
    <w:rsid w:val="004438EF"/>
    <w:rsid w:val="004551B9"/>
    <w:rsid w:val="004654C3"/>
    <w:rsid w:val="00471388"/>
    <w:rsid w:val="00480F92"/>
    <w:rsid w:val="00486811"/>
    <w:rsid w:val="004B2A77"/>
    <w:rsid w:val="004D0AFF"/>
    <w:rsid w:val="004D5C0C"/>
    <w:rsid w:val="004E2E90"/>
    <w:rsid w:val="004E4A30"/>
    <w:rsid w:val="00505055"/>
    <w:rsid w:val="00505BC9"/>
    <w:rsid w:val="005116EA"/>
    <w:rsid w:val="00511998"/>
    <w:rsid w:val="005163B1"/>
    <w:rsid w:val="005163E0"/>
    <w:rsid w:val="00516A1C"/>
    <w:rsid w:val="005174AB"/>
    <w:rsid w:val="00517DC6"/>
    <w:rsid w:val="005208F6"/>
    <w:rsid w:val="00522C10"/>
    <w:rsid w:val="00526220"/>
    <w:rsid w:val="00532CE4"/>
    <w:rsid w:val="005347D5"/>
    <w:rsid w:val="00536F0C"/>
    <w:rsid w:val="00540D40"/>
    <w:rsid w:val="00541F3D"/>
    <w:rsid w:val="00547707"/>
    <w:rsid w:val="005573D4"/>
    <w:rsid w:val="00581B39"/>
    <w:rsid w:val="00587049"/>
    <w:rsid w:val="005A077F"/>
    <w:rsid w:val="005A6A1C"/>
    <w:rsid w:val="005A7280"/>
    <w:rsid w:val="005D41D4"/>
    <w:rsid w:val="005E36AA"/>
    <w:rsid w:val="005E5014"/>
    <w:rsid w:val="005F5368"/>
    <w:rsid w:val="00623444"/>
    <w:rsid w:val="006304B4"/>
    <w:rsid w:val="00635D07"/>
    <w:rsid w:val="00636C57"/>
    <w:rsid w:val="00640DC9"/>
    <w:rsid w:val="0064348B"/>
    <w:rsid w:val="00647DC7"/>
    <w:rsid w:val="00655E7F"/>
    <w:rsid w:val="00660301"/>
    <w:rsid w:val="00663389"/>
    <w:rsid w:val="00667DAC"/>
    <w:rsid w:val="00677642"/>
    <w:rsid w:val="00681978"/>
    <w:rsid w:val="00692D46"/>
    <w:rsid w:val="006A19B5"/>
    <w:rsid w:val="006A66A3"/>
    <w:rsid w:val="006B060E"/>
    <w:rsid w:val="006E2219"/>
    <w:rsid w:val="006E6ACB"/>
    <w:rsid w:val="006F2254"/>
    <w:rsid w:val="006F299A"/>
    <w:rsid w:val="006F6AC8"/>
    <w:rsid w:val="00701728"/>
    <w:rsid w:val="00705B5D"/>
    <w:rsid w:val="007100BF"/>
    <w:rsid w:val="0071109D"/>
    <w:rsid w:val="007312E7"/>
    <w:rsid w:val="00735C45"/>
    <w:rsid w:val="0073719A"/>
    <w:rsid w:val="00740D6F"/>
    <w:rsid w:val="0074324D"/>
    <w:rsid w:val="00744832"/>
    <w:rsid w:val="007534D4"/>
    <w:rsid w:val="007564FD"/>
    <w:rsid w:val="0076228B"/>
    <w:rsid w:val="00772B93"/>
    <w:rsid w:val="007922B3"/>
    <w:rsid w:val="00794D3E"/>
    <w:rsid w:val="007A4BD1"/>
    <w:rsid w:val="007A675F"/>
    <w:rsid w:val="007B128A"/>
    <w:rsid w:val="007C35D7"/>
    <w:rsid w:val="007D0D3E"/>
    <w:rsid w:val="007E40CE"/>
    <w:rsid w:val="007E7275"/>
    <w:rsid w:val="008019E8"/>
    <w:rsid w:val="008032BC"/>
    <w:rsid w:val="00804ABF"/>
    <w:rsid w:val="008051FE"/>
    <w:rsid w:val="008207B1"/>
    <w:rsid w:val="0083674D"/>
    <w:rsid w:val="00843285"/>
    <w:rsid w:val="00850673"/>
    <w:rsid w:val="00856C5C"/>
    <w:rsid w:val="008821B8"/>
    <w:rsid w:val="0088231D"/>
    <w:rsid w:val="00892DAA"/>
    <w:rsid w:val="00896C62"/>
    <w:rsid w:val="008A27A9"/>
    <w:rsid w:val="008B0E51"/>
    <w:rsid w:val="008B4C2F"/>
    <w:rsid w:val="008C17A9"/>
    <w:rsid w:val="008C430C"/>
    <w:rsid w:val="008D39B3"/>
    <w:rsid w:val="008D6937"/>
    <w:rsid w:val="008D6B3A"/>
    <w:rsid w:val="008D6BD7"/>
    <w:rsid w:val="008E5348"/>
    <w:rsid w:val="008E5F55"/>
    <w:rsid w:val="008F1D11"/>
    <w:rsid w:val="008F5BF3"/>
    <w:rsid w:val="009019F5"/>
    <w:rsid w:val="00906CBA"/>
    <w:rsid w:val="00910A38"/>
    <w:rsid w:val="00910F11"/>
    <w:rsid w:val="0091461F"/>
    <w:rsid w:val="0092030E"/>
    <w:rsid w:val="009244FB"/>
    <w:rsid w:val="009357A7"/>
    <w:rsid w:val="00936256"/>
    <w:rsid w:val="009625B2"/>
    <w:rsid w:val="0097218A"/>
    <w:rsid w:val="00980DCE"/>
    <w:rsid w:val="0098226E"/>
    <w:rsid w:val="00983674"/>
    <w:rsid w:val="00983A38"/>
    <w:rsid w:val="009917A9"/>
    <w:rsid w:val="009930F2"/>
    <w:rsid w:val="009A0E3F"/>
    <w:rsid w:val="009A449D"/>
    <w:rsid w:val="009C0C61"/>
    <w:rsid w:val="009C3857"/>
    <w:rsid w:val="009E0E12"/>
    <w:rsid w:val="009E42AE"/>
    <w:rsid w:val="009F0C71"/>
    <w:rsid w:val="00A2097B"/>
    <w:rsid w:val="00A33704"/>
    <w:rsid w:val="00A446AE"/>
    <w:rsid w:val="00A45E23"/>
    <w:rsid w:val="00A519BB"/>
    <w:rsid w:val="00A534A6"/>
    <w:rsid w:val="00A627DB"/>
    <w:rsid w:val="00A66101"/>
    <w:rsid w:val="00A66C25"/>
    <w:rsid w:val="00A84AEE"/>
    <w:rsid w:val="00A9684E"/>
    <w:rsid w:val="00AB1ADB"/>
    <w:rsid w:val="00AB1B0B"/>
    <w:rsid w:val="00AB3285"/>
    <w:rsid w:val="00AB6E26"/>
    <w:rsid w:val="00AD100B"/>
    <w:rsid w:val="00AE03E3"/>
    <w:rsid w:val="00B21D84"/>
    <w:rsid w:val="00B22449"/>
    <w:rsid w:val="00B646AB"/>
    <w:rsid w:val="00B709B6"/>
    <w:rsid w:val="00B90B7F"/>
    <w:rsid w:val="00B913A3"/>
    <w:rsid w:val="00BA2971"/>
    <w:rsid w:val="00BB68D3"/>
    <w:rsid w:val="00BC6F94"/>
    <w:rsid w:val="00BD73BB"/>
    <w:rsid w:val="00BE002D"/>
    <w:rsid w:val="00BE590F"/>
    <w:rsid w:val="00C01D6D"/>
    <w:rsid w:val="00C1457E"/>
    <w:rsid w:val="00C177D3"/>
    <w:rsid w:val="00C25A6E"/>
    <w:rsid w:val="00C5239A"/>
    <w:rsid w:val="00C6508A"/>
    <w:rsid w:val="00C732EE"/>
    <w:rsid w:val="00C77348"/>
    <w:rsid w:val="00C93E79"/>
    <w:rsid w:val="00CA7CF4"/>
    <w:rsid w:val="00CB15DC"/>
    <w:rsid w:val="00CB7168"/>
    <w:rsid w:val="00CC0312"/>
    <w:rsid w:val="00CC43E4"/>
    <w:rsid w:val="00CD189A"/>
    <w:rsid w:val="00D02A90"/>
    <w:rsid w:val="00D02FBC"/>
    <w:rsid w:val="00D046CE"/>
    <w:rsid w:val="00D17DB5"/>
    <w:rsid w:val="00D32506"/>
    <w:rsid w:val="00D3434B"/>
    <w:rsid w:val="00D37DA4"/>
    <w:rsid w:val="00D42B3A"/>
    <w:rsid w:val="00D52E11"/>
    <w:rsid w:val="00D65A8A"/>
    <w:rsid w:val="00D76868"/>
    <w:rsid w:val="00D771BC"/>
    <w:rsid w:val="00D776AD"/>
    <w:rsid w:val="00D82A92"/>
    <w:rsid w:val="00D86D32"/>
    <w:rsid w:val="00D95218"/>
    <w:rsid w:val="00DA0F77"/>
    <w:rsid w:val="00DA178B"/>
    <w:rsid w:val="00DB752A"/>
    <w:rsid w:val="00DC073D"/>
    <w:rsid w:val="00DC1101"/>
    <w:rsid w:val="00DD4D09"/>
    <w:rsid w:val="00DE0F54"/>
    <w:rsid w:val="00DE441A"/>
    <w:rsid w:val="00DE64C6"/>
    <w:rsid w:val="00DF2E86"/>
    <w:rsid w:val="00DF6700"/>
    <w:rsid w:val="00E0122A"/>
    <w:rsid w:val="00E02FB9"/>
    <w:rsid w:val="00E06435"/>
    <w:rsid w:val="00E150FF"/>
    <w:rsid w:val="00E216DD"/>
    <w:rsid w:val="00E34A36"/>
    <w:rsid w:val="00E416BA"/>
    <w:rsid w:val="00E45EE1"/>
    <w:rsid w:val="00E46091"/>
    <w:rsid w:val="00E506DC"/>
    <w:rsid w:val="00E52187"/>
    <w:rsid w:val="00E527EA"/>
    <w:rsid w:val="00E5364C"/>
    <w:rsid w:val="00E557FC"/>
    <w:rsid w:val="00E70E20"/>
    <w:rsid w:val="00E7785A"/>
    <w:rsid w:val="00E77BAE"/>
    <w:rsid w:val="00E953CC"/>
    <w:rsid w:val="00EA6829"/>
    <w:rsid w:val="00EB4090"/>
    <w:rsid w:val="00EC07E3"/>
    <w:rsid w:val="00EC6325"/>
    <w:rsid w:val="00EC7335"/>
    <w:rsid w:val="00ED43BE"/>
    <w:rsid w:val="00ED6FE9"/>
    <w:rsid w:val="00EE43F9"/>
    <w:rsid w:val="00F037D6"/>
    <w:rsid w:val="00F03C11"/>
    <w:rsid w:val="00F05C55"/>
    <w:rsid w:val="00F150BA"/>
    <w:rsid w:val="00F233A4"/>
    <w:rsid w:val="00F5140A"/>
    <w:rsid w:val="00F5508A"/>
    <w:rsid w:val="00F67850"/>
    <w:rsid w:val="00F74405"/>
    <w:rsid w:val="00F75A92"/>
    <w:rsid w:val="00F76E73"/>
    <w:rsid w:val="00F97632"/>
    <w:rsid w:val="00FA367E"/>
    <w:rsid w:val="00FA6A1C"/>
    <w:rsid w:val="00FB232D"/>
    <w:rsid w:val="00FC4C56"/>
    <w:rsid w:val="00FD5406"/>
    <w:rsid w:val="00FD79B5"/>
    <w:rsid w:val="00FE6C54"/>
    <w:rsid w:val="00FE7B6F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E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6868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8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8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68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6868"/>
  </w:style>
  <w:style w:type="paragraph" w:styleId="a7">
    <w:name w:val="footer"/>
    <w:basedOn w:val="a"/>
    <w:link w:val="a8"/>
    <w:uiPriority w:val="99"/>
    <w:unhideWhenUsed/>
    <w:rsid w:val="00D768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6868"/>
  </w:style>
  <w:style w:type="paragraph" w:customStyle="1" w:styleId="3CBD5A742C28424DA5172AD252E32316">
    <w:name w:val="3CBD5A742C28424DA5172AD252E32316"/>
    <w:rsid w:val="00D76868"/>
    <w:pPr>
      <w:spacing w:after="200" w:line="276" w:lineRule="auto"/>
    </w:pPr>
    <w:rPr>
      <w:kern w:val="0"/>
      <w:sz w:val="22"/>
    </w:rPr>
  </w:style>
  <w:style w:type="table" w:styleId="a9">
    <w:name w:val="Table Grid"/>
    <w:basedOn w:val="a1"/>
    <w:uiPriority w:val="59"/>
    <w:rsid w:val="00D7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76868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table" w:styleId="2">
    <w:name w:val="Light List Accent 1"/>
    <w:basedOn w:val="a1"/>
    <w:uiPriority w:val="61"/>
    <w:rsid w:val="00E45EE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0">
    <w:name w:val="Light List Accent 5"/>
    <w:basedOn w:val="a1"/>
    <w:uiPriority w:val="61"/>
    <w:rsid w:val="00E45EE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21">
    <w:name w:val="表 (青)  21"/>
    <w:basedOn w:val="a1"/>
    <w:next w:val="2"/>
    <w:uiPriority w:val="61"/>
    <w:rsid w:val="00EC733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0E349F008B644AAB6A282E0D042D17E">
    <w:name w:val="A0E349F008B644AAB6A282E0D042D17E"/>
    <w:rsid w:val="008032BC"/>
    <w:pPr>
      <w:spacing w:after="200" w:line="276" w:lineRule="auto"/>
    </w:pPr>
    <w:rPr>
      <w:kern w:val="0"/>
      <w:sz w:val="22"/>
    </w:rPr>
  </w:style>
  <w:style w:type="paragraph" w:styleId="aa">
    <w:name w:val="List Paragraph"/>
    <w:basedOn w:val="a"/>
    <w:uiPriority w:val="34"/>
    <w:qFormat/>
    <w:rsid w:val="0029526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E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6868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8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8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68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6868"/>
  </w:style>
  <w:style w:type="paragraph" w:styleId="a7">
    <w:name w:val="footer"/>
    <w:basedOn w:val="a"/>
    <w:link w:val="a8"/>
    <w:uiPriority w:val="99"/>
    <w:unhideWhenUsed/>
    <w:rsid w:val="00D768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6868"/>
  </w:style>
  <w:style w:type="paragraph" w:customStyle="1" w:styleId="3CBD5A742C28424DA5172AD252E32316">
    <w:name w:val="3CBD5A742C28424DA5172AD252E32316"/>
    <w:rsid w:val="00D76868"/>
    <w:pPr>
      <w:spacing w:after="200" w:line="276" w:lineRule="auto"/>
    </w:pPr>
    <w:rPr>
      <w:kern w:val="0"/>
      <w:sz w:val="22"/>
    </w:rPr>
  </w:style>
  <w:style w:type="table" w:styleId="a9">
    <w:name w:val="Table Grid"/>
    <w:basedOn w:val="a1"/>
    <w:uiPriority w:val="59"/>
    <w:rsid w:val="00D7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76868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table" w:styleId="2">
    <w:name w:val="Light List Accent 1"/>
    <w:basedOn w:val="a1"/>
    <w:uiPriority w:val="61"/>
    <w:rsid w:val="00E45EE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0">
    <w:name w:val="Light List Accent 5"/>
    <w:basedOn w:val="a1"/>
    <w:uiPriority w:val="61"/>
    <w:rsid w:val="00E45EE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21">
    <w:name w:val="表 (青)  21"/>
    <w:basedOn w:val="a1"/>
    <w:next w:val="2"/>
    <w:uiPriority w:val="61"/>
    <w:rsid w:val="00EC733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0E349F008B644AAB6A282E0D042D17E">
    <w:name w:val="A0E349F008B644AAB6A282E0D042D17E"/>
    <w:rsid w:val="008032BC"/>
    <w:pPr>
      <w:spacing w:after="200" w:line="276" w:lineRule="auto"/>
    </w:pPr>
    <w:rPr>
      <w:kern w:val="0"/>
      <w:sz w:val="22"/>
    </w:rPr>
  </w:style>
  <w:style w:type="paragraph" w:styleId="aa">
    <w:name w:val="List Paragraph"/>
    <w:basedOn w:val="a"/>
    <w:uiPriority w:val="34"/>
    <w:qFormat/>
    <w:rsid w:val="002952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43711E5DD44B63B9B03B1E80DFF0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48CF2B-7CC7-403F-8631-712FF9163E0F}"/>
      </w:docPartPr>
      <w:docPartBody>
        <w:p w:rsidR="00BB5BB3" w:rsidRDefault="000D35C6" w:rsidP="000D35C6">
          <w:pPr>
            <w:pStyle w:val="A143711E5DD44B63B9B03B1E80DFF088"/>
          </w:pPr>
          <w:r>
            <w:rPr>
              <w:lang w:val="ja-JP"/>
            </w:rPr>
            <w:t>[</w:t>
          </w:r>
          <w:r>
            <w:rPr>
              <w:lang w:val="ja-JP"/>
            </w:rPr>
            <w:t>作成者名を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1C"/>
    <w:rsid w:val="000D0CCC"/>
    <w:rsid w:val="000D35C6"/>
    <w:rsid w:val="00345FFC"/>
    <w:rsid w:val="006A22A9"/>
    <w:rsid w:val="006B2313"/>
    <w:rsid w:val="00746529"/>
    <w:rsid w:val="00751883"/>
    <w:rsid w:val="008A04C3"/>
    <w:rsid w:val="009F35B8"/>
    <w:rsid w:val="00BA0BB0"/>
    <w:rsid w:val="00BB5BB3"/>
    <w:rsid w:val="00C27CCE"/>
    <w:rsid w:val="00CD3C1C"/>
    <w:rsid w:val="00F0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AD33B39A8B45248BB3651673FB503B">
    <w:name w:val="D5AD33B39A8B45248BB3651673FB503B"/>
    <w:rsid w:val="00CD3C1C"/>
    <w:pPr>
      <w:widowControl w:val="0"/>
      <w:jc w:val="both"/>
    </w:pPr>
  </w:style>
  <w:style w:type="paragraph" w:customStyle="1" w:styleId="AA591B065BFC499EB84F68AC93684C1C">
    <w:name w:val="AA591B065BFC499EB84F68AC93684C1C"/>
    <w:rsid w:val="000D35C6"/>
    <w:pPr>
      <w:widowControl w:val="0"/>
      <w:jc w:val="both"/>
    </w:pPr>
  </w:style>
  <w:style w:type="paragraph" w:customStyle="1" w:styleId="EC05BA62F5534FD1B3AFA7216E564A60">
    <w:name w:val="EC05BA62F5534FD1B3AFA7216E564A60"/>
    <w:rsid w:val="000D35C6"/>
    <w:pPr>
      <w:widowControl w:val="0"/>
      <w:jc w:val="both"/>
    </w:pPr>
  </w:style>
  <w:style w:type="paragraph" w:customStyle="1" w:styleId="3D58BB946DBD4206882FFFEAC2C4EB26">
    <w:name w:val="3D58BB946DBD4206882FFFEAC2C4EB26"/>
    <w:rsid w:val="000D35C6"/>
    <w:pPr>
      <w:widowControl w:val="0"/>
      <w:jc w:val="both"/>
    </w:pPr>
  </w:style>
  <w:style w:type="paragraph" w:customStyle="1" w:styleId="A143711E5DD44B63B9B03B1E80DFF088">
    <w:name w:val="A143711E5DD44B63B9B03B1E80DFF088"/>
    <w:rsid w:val="000D35C6"/>
    <w:pPr>
      <w:widowControl w:val="0"/>
      <w:jc w:val="both"/>
    </w:pPr>
  </w:style>
  <w:style w:type="paragraph" w:customStyle="1" w:styleId="0C0DD89CD513493D9F82E9A0A6338E02">
    <w:name w:val="0C0DD89CD513493D9F82E9A0A6338E02"/>
    <w:rsid w:val="009F35B8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AD33B39A8B45248BB3651673FB503B">
    <w:name w:val="D5AD33B39A8B45248BB3651673FB503B"/>
    <w:rsid w:val="00CD3C1C"/>
    <w:pPr>
      <w:widowControl w:val="0"/>
      <w:jc w:val="both"/>
    </w:pPr>
  </w:style>
  <w:style w:type="paragraph" w:customStyle="1" w:styleId="AA591B065BFC499EB84F68AC93684C1C">
    <w:name w:val="AA591B065BFC499EB84F68AC93684C1C"/>
    <w:rsid w:val="000D35C6"/>
    <w:pPr>
      <w:widowControl w:val="0"/>
      <w:jc w:val="both"/>
    </w:pPr>
  </w:style>
  <w:style w:type="paragraph" w:customStyle="1" w:styleId="EC05BA62F5534FD1B3AFA7216E564A60">
    <w:name w:val="EC05BA62F5534FD1B3AFA7216E564A60"/>
    <w:rsid w:val="000D35C6"/>
    <w:pPr>
      <w:widowControl w:val="0"/>
      <w:jc w:val="both"/>
    </w:pPr>
  </w:style>
  <w:style w:type="paragraph" w:customStyle="1" w:styleId="3D58BB946DBD4206882FFFEAC2C4EB26">
    <w:name w:val="3D58BB946DBD4206882FFFEAC2C4EB26"/>
    <w:rsid w:val="000D35C6"/>
    <w:pPr>
      <w:widowControl w:val="0"/>
      <w:jc w:val="both"/>
    </w:pPr>
  </w:style>
  <w:style w:type="paragraph" w:customStyle="1" w:styleId="A143711E5DD44B63B9B03B1E80DFF088">
    <w:name w:val="A143711E5DD44B63B9B03B1E80DFF088"/>
    <w:rsid w:val="000D35C6"/>
    <w:pPr>
      <w:widowControl w:val="0"/>
      <w:jc w:val="both"/>
    </w:pPr>
  </w:style>
  <w:style w:type="paragraph" w:customStyle="1" w:styleId="0C0DD89CD513493D9F82E9A0A6338E02">
    <w:name w:val="0C0DD89CD513493D9F82E9A0A6338E02"/>
    <w:rsid w:val="009F35B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31750" cmpd="sng">
          <a:solidFill>
            <a:schemeClr val="accent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8475B-8B08-4A62-89F9-C0282E54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　　　　　　　　　ご記入頂き、ありがとうございます。</dc:creator>
  <cp:lastModifiedBy>dfl1</cp:lastModifiedBy>
  <cp:revision>166</cp:revision>
  <cp:lastPrinted>2016-08-09T06:58:00Z</cp:lastPrinted>
  <dcterms:created xsi:type="dcterms:W3CDTF">2016-08-05T04:25:00Z</dcterms:created>
  <dcterms:modified xsi:type="dcterms:W3CDTF">2017-03-09T01:04:00Z</dcterms:modified>
</cp:coreProperties>
</file>